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5D9" w:rsidRPr="000D7B95" w:rsidRDefault="00B7365D" w:rsidP="000D7B95">
      <w:pPr>
        <w:spacing w:line="360" w:lineRule="auto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3EEB737" wp14:editId="07F7A51B">
            <wp:simplePos x="0" y="0"/>
            <wp:positionH relativeFrom="column">
              <wp:posOffset>989464</wp:posOffset>
            </wp:positionH>
            <wp:positionV relativeFrom="paragraph">
              <wp:posOffset>-392373</wp:posOffset>
            </wp:positionV>
            <wp:extent cx="3316406" cy="563364"/>
            <wp:effectExtent l="0" t="0" r="0" b="8255"/>
            <wp:wrapNone/>
            <wp:docPr id="7" name="Picture 7" descr="cid:image003.png@01CF3172.56655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CF3172.56655CF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38" cy="57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B3E">
        <w:t xml:space="preserve">                             </w:t>
      </w:r>
    </w:p>
    <w:p w:rsidR="00537954" w:rsidRDefault="00537954" w:rsidP="00537954">
      <w:pPr>
        <w:jc w:val="center"/>
        <w:rPr>
          <w:rFonts w:ascii="Trebuchet MS" w:hAnsi="Trebuchet MS" w:cs="Trebuchet MS"/>
          <w:b/>
          <w:bCs/>
          <w:sz w:val="23"/>
          <w:szCs w:val="23"/>
        </w:rPr>
      </w:pPr>
      <w:r>
        <w:rPr>
          <w:rFonts w:ascii="Trebuchet MS" w:hAnsi="Trebuchet MS" w:cs="Trebuchet MS"/>
          <w:b/>
          <w:bCs/>
          <w:sz w:val="23"/>
          <w:szCs w:val="23"/>
        </w:rPr>
        <w:t>AP</w:t>
      </w:r>
      <w:r>
        <w:rPr>
          <w:rFonts w:ascii="Trebuchet MS" w:hAnsi="Trebuchet MS" w:cs="Trebuchet MS"/>
          <w:b/>
          <w:bCs/>
          <w:spacing w:val="-2"/>
          <w:sz w:val="23"/>
          <w:szCs w:val="23"/>
        </w:rPr>
        <w:t>P</w:t>
      </w:r>
      <w:r>
        <w:rPr>
          <w:rFonts w:ascii="Trebuchet MS" w:hAnsi="Trebuchet MS" w:cs="Trebuchet MS"/>
          <w:b/>
          <w:bCs/>
          <w:sz w:val="23"/>
          <w:szCs w:val="23"/>
        </w:rPr>
        <w:t>LICA</w:t>
      </w:r>
      <w:r>
        <w:rPr>
          <w:rFonts w:ascii="Trebuchet MS" w:hAnsi="Trebuchet MS" w:cs="Trebuchet MS"/>
          <w:b/>
          <w:bCs/>
          <w:spacing w:val="-2"/>
          <w:sz w:val="23"/>
          <w:szCs w:val="23"/>
        </w:rPr>
        <w:t>T</w:t>
      </w:r>
      <w:r>
        <w:rPr>
          <w:rFonts w:ascii="Trebuchet MS" w:hAnsi="Trebuchet MS" w:cs="Trebuchet MS"/>
          <w:b/>
          <w:bCs/>
          <w:sz w:val="23"/>
          <w:szCs w:val="23"/>
        </w:rPr>
        <w:t xml:space="preserve">ION </w:t>
      </w:r>
      <w:r>
        <w:rPr>
          <w:rFonts w:ascii="Trebuchet MS" w:hAnsi="Trebuchet MS" w:cs="Trebuchet MS"/>
          <w:b/>
          <w:bCs/>
          <w:spacing w:val="-3"/>
          <w:sz w:val="23"/>
          <w:szCs w:val="23"/>
        </w:rPr>
        <w:t>F</w:t>
      </w:r>
      <w:r>
        <w:rPr>
          <w:rFonts w:ascii="Trebuchet MS" w:hAnsi="Trebuchet MS" w:cs="Trebuchet MS"/>
          <w:b/>
          <w:bCs/>
          <w:sz w:val="23"/>
          <w:szCs w:val="23"/>
        </w:rPr>
        <w:t>OR</w:t>
      </w:r>
      <w:r>
        <w:rPr>
          <w:rFonts w:ascii="Trebuchet MS" w:hAnsi="Trebuchet MS" w:cs="Trebuchet MS"/>
          <w:b/>
          <w:bCs/>
          <w:spacing w:val="-2"/>
          <w:sz w:val="23"/>
          <w:szCs w:val="23"/>
        </w:rPr>
        <w:t xml:space="preserve"> </w:t>
      </w:r>
      <w:r>
        <w:rPr>
          <w:rFonts w:ascii="Trebuchet MS" w:hAnsi="Trebuchet MS" w:cs="Trebuchet MS"/>
          <w:b/>
          <w:bCs/>
          <w:sz w:val="23"/>
          <w:szCs w:val="23"/>
        </w:rPr>
        <w:t>SA</w:t>
      </w:r>
      <w:r>
        <w:rPr>
          <w:rFonts w:ascii="Trebuchet MS" w:hAnsi="Trebuchet MS" w:cs="Trebuchet MS"/>
          <w:b/>
          <w:bCs/>
          <w:spacing w:val="-3"/>
          <w:sz w:val="23"/>
          <w:szCs w:val="23"/>
        </w:rPr>
        <w:t>B</w:t>
      </w:r>
      <w:r>
        <w:rPr>
          <w:rFonts w:ascii="Trebuchet MS" w:hAnsi="Trebuchet MS" w:cs="Trebuchet MS"/>
          <w:b/>
          <w:bCs/>
          <w:sz w:val="23"/>
          <w:szCs w:val="23"/>
        </w:rPr>
        <w:t>BATI</w:t>
      </w:r>
      <w:r>
        <w:rPr>
          <w:rFonts w:ascii="Trebuchet MS" w:hAnsi="Trebuchet MS" w:cs="Trebuchet MS"/>
          <w:b/>
          <w:bCs/>
          <w:spacing w:val="-2"/>
          <w:sz w:val="23"/>
          <w:szCs w:val="23"/>
        </w:rPr>
        <w:t>C</w:t>
      </w:r>
      <w:r w:rsidR="00E807AC">
        <w:rPr>
          <w:rFonts w:ascii="Trebuchet MS" w:hAnsi="Trebuchet MS" w:cs="Trebuchet MS"/>
          <w:b/>
          <w:bCs/>
          <w:sz w:val="23"/>
          <w:szCs w:val="23"/>
        </w:rPr>
        <w:t xml:space="preserve">AL </w:t>
      </w:r>
      <w:r>
        <w:rPr>
          <w:rFonts w:ascii="Trebuchet MS" w:hAnsi="Trebuchet MS" w:cs="Trebuchet MS"/>
          <w:b/>
          <w:bCs/>
          <w:sz w:val="23"/>
          <w:szCs w:val="23"/>
        </w:rPr>
        <w:t>L</w:t>
      </w:r>
      <w:r>
        <w:rPr>
          <w:rFonts w:ascii="Trebuchet MS" w:hAnsi="Trebuchet MS" w:cs="Trebuchet MS"/>
          <w:b/>
          <w:bCs/>
          <w:spacing w:val="-2"/>
          <w:sz w:val="23"/>
          <w:szCs w:val="23"/>
        </w:rPr>
        <w:t>E</w:t>
      </w:r>
      <w:r>
        <w:rPr>
          <w:rFonts w:ascii="Trebuchet MS" w:hAnsi="Trebuchet MS" w:cs="Trebuchet MS"/>
          <w:b/>
          <w:bCs/>
          <w:sz w:val="23"/>
          <w:szCs w:val="23"/>
        </w:rPr>
        <w:t>AVE</w:t>
      </w:r>
      <w:r w:rsidR="0094655E">
        <w:rPr>
          <w:rFonts w:ascii="Trebuchet MS" w:hAnsi="Trebuchet MS" w:cs="Trebuchet MS"/>
          <w:b/>
          <w:bCs/>
          <w:sz w:val="23"/>
          <w:szCs w:val="23"/>
        </w:rPr>
        <w:t xml:space="preserve"> 20</w:t>
      </w:r>
      <w:r w:rsidR="00157081">
        <w:rPr>
          <w:rFonts w:ascii="Trebuchet MS" w:hAnsi="Trebuchet MS" w:cs="Trebuchet MS"/>
          <w:b/>
          <w:bCs/>
          <w:sz w:val="23"/>
          <w:szCs w:val="23"/>
        </w:rPr>
        <w:t>2</w:t>
      </w:r>
      <w:r w:rsidR="00DC063B">
        <w:rPr>
          <w:rFonts w:ascii="Trebuchet MS" w:hAnsi="Trebuchet MS" w:cs="Trebuchet MS"/>
          <w:b/>
          <w:bCs/>
          <w:sz w:val="23"/>
          <w:szCs w:val="23"/>
        </w:rPr>
        <w:t>3</w:t>
      </w:r>
      <w:r w:rsidR="0094655E">
        <w:rPr>
          <w:rFonts w:ascii="Trebuchet MS" w:hAnsi="Trebuchet MS" w:cs="Trebuchet MS"/>
          <w:b/>
          <w:bCs/>
          <w:sz w:val="23"/>
          <w:szCs w:val="23"/>
        </w:rPr>
        <w:t>-20</w:t>
      </w:r>
      <w:r w:rsidR="00157081">
        <w:rPr>
          <w:rFonts w:ascii="Trebuchet MS" w:hAnsi="Trebuchet MS" w:cs="Trebuchet MS"/>
          <w:b/>
          <w:bCs/>
          <w:sz w:val="23"/>
          <w:szCs w:val="23"/>
        </w:rPr>
        <w:t>2</w:t>
      </w:r>
      <w:r w:rsidR="00DC063B">
        <w:rPr>
          <w:rFonts w:ascii="Trebuchet MS" w:hAnsi="Trebuchet MS" w:cs="Trebuchet MS"/>
          <w:b/>
          <w:bCs/>
          <w:sz w:val="23"/>
          <w:szCs w:val="23"/>
        </w:rPr>
        <w:t>4</w:t>
      </w:r>
    </w:p>
    <w:p w:rsidR="004006FE" w:rsidRPr="004006FE" w:rsidRDefault="004006FE" w:rsidP="004006FE">
      <w:pPr>
        <w:rPr>
          <w:b/>
        </w:rPr>
      </w:pPr>
      <w:r w:rsidRPr="004006FE">
        <w:rPr>
          <w:b/>
        </w:rPr>
        <w:t>Please review the eligibility criteria included in the call for applica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424"/>
        <w:gridCol w:w="877"/>
        <w:gridCol w:w="1664"/>
        <w:gridCol w:w="176"/>
        <w:gridCol w:w="90"/>
        <w:gridCol w:w="2048"/>
        <w:gridCol w:w="250"/>
        <w:gridCol w:w="2465"/>
      </w:tblGrid>
      <w:tr w:rsidR="00537954" w:rsidTr="000E0964">
        <w:tc>
          <w:tcPr>
            <w:tcW w:w="1383" w:type="dxa"/>
          </w:tcPr>
          <w:p w:rsidR="00537954" w:rsidRDefault="00537954" w:rsidP="00537954">
            <w:r>
              <w:t>Name</w:t>
            </w:r>
            <w:r w:rsidR="00B7365D">
              <w:t>:</w:t>
            </w:r>
          </w:p>
        </w:tc>
        <w:sdt>
          <w:sdtPr>
            <w:alias w:val="name"/>
            <w:tag w:val="name"/>
            <w:id w:val="1122505579"/>
            <w:placeholder>
              <w:docPart w:val="2C2A8F74A3624FBBAB2EC009BA0A0C98"/>
            </w:placeholder>
            <w:showingPlcHdr/>
          </w:sdtPr>
          <w:sdtEndPr/>
          <w:sdtContent>
            <w:tc>
              <w:tcPr>
                <w:tcW w:w="3225" w:type="dxa"/>
                <w:gridSpan w:val="4"/>
              </w:tcPr>
              <w:p w:rsidR="00537954" w:rsidRDefault="000E0964" w:rsidP="000E0964">
                <w:r w:rsidRPr="004D6B0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70" w:type="dxa"/>
            <w:gridSpan w:val="2"/>
          </w:tcPr>
          <w:p w:rsidR="00537954" w:rsidRDefault="0044283E" w:rsidP="00537954">
            <w:r>
              <w:t>Current d</w:t>
            </w:r>
            <w:r w:rsidR="00537954">
              <w:t>ate</w:t>
            </w:r>
            <w:r w:rsidR="00B7365D">
              <w:t>:</w:t>
            </w:r>
          </w:p>
        </w:tc>
        <w:sdt>
          <w:sdtPr>
            <w:alias w:val="Current date"/>
            <w:tag w:val="Current date"/>
            <w:id w:val="825327182"/>
            <w:placeholder>
              <w:docPart w:val="058F0CE6B3804779A9BB2853A2BEB2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8" w:type="dxa"/>
                <w:gridSpan w:val="2"/>
              </w:tcPr>
              <w:p w:rsidR="00537954" w:rsidRDefault="006F125A" w:rsidP="006F125A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006FE" w:rsidTr="000E0964">
        <w:tc>
          <w:tcPr>
            <w:tcW w:w="1383" w:type="dxa"/>
          </w:tcPr>
          <w:p w:rsidR="004006FE" w:rsidRDefault="004006FE" w:rsidP="00537954"/>
        </w:tc>
        <w:tc>
          <w:tcPr>
            <w:tcW w:w="3225" w:type="dxa"/>
            <w:gridSpan w:val="4"/>
          </w:tcPr>
          <w:p w:rsidR="004006FE" w:rsidRDefault="004006FE" w:rsidP="000E0964"/>
        </w:tc>
        <w:tc>
          <w:tcPr>
            <w:tcW w:w="2170" w:type="dxa"/>
            <w:gridSpan w:val="2"/>
          </w:tcPr>
          <w:p w:rsidR="004006FE" w:rsidRDefault="004006FE" w:rsidP="00537954"/>
        </w:tc>
        <w:tc>
          <w:tcPr>
            <w:tcW w:w="2798" w:type="dxa"/>
            <w:gridSpan w:val="2"/>
          </w:tcPr>
          <w:p w:rsidR="004006FE" w:rsidRDefault="004006FE" w:rsidP="006F125A"/>
        </w:tc>
      </w:tr>
      <w:tr w:rsidR="00537954" w:rsidTr="000E0964">
        <w:tc>
          <w:tcPr>
            <w:tcW w:w="1383" w:type="dxa"/>
          </w:tcPr>
          <w:p w:rsidR="00537954" w:rsidRDefault="00537954" w:rsidP="00537954">
            <w:r>
              <w:t>Rank</w:t>
            </w:r>
            <w:r w:rsidR="00B7365D">
              <w:t>:</w:t>
            </w:r>
          </w:p>
        </w:tc>
        <w:sdt>
          <w:sdtPr>
            <w:alias w:val="Rank"/>
            <w:tag w:val="Rank"/>
            <w:id w:val="-791825141"/>
            <w:placeholder>
              <w:docPart w:val="A2D40C0A30E44814869DEAF1DEC34582"/>
            </w:placeholder>
            <w:showingPlcHdr/>
          </w:sdtPr>
          <w:sdtEndPr/>
          <w:sdtContent>
            <w:tc>
              <w:tcPr>
                <w:tcW w:w="3225" w:type="dxa"/>
                <w:gridSpan w:val="4"/>
              </w:tcPr>
              <w:p w:rsidR="00537954" w:rsidRDefault="00537954" w:rsidP="00537954">
                <w:r w:rsidRPr="004D6B0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70" w:type="dxa"/>
            <w:gridSpan w:val="2"/>
          </w:tcPr>
          <w:p w:rsidR="00537954" w:rsidRDefault="00537954" w:rsidP="00537954">
            <w:r>
              <w:t>Department</w:t>
            </w:r>
            <w:r w:rsidR="00B7365D">
              <w:t>:</w:t>
            </w:r>
          </w:p>
        </w:tc>
        <w:sdt>
          <w:sdtPr>
            <w:alias w:val="Department"/>
            <w:tag w:val="Department"/>
            <w:id w:val="-1187282170"/>
            <w:placeholder>
              <w:docPart w:val="5D94B9F6302D4011955C045283B33399"/>
            </w:placeholder>
            <w:showingPlcHdr/>
          </w:sdtPr>
          <w:sdtEndPr/>
          <w:sdtContent>
            <w:tc>
              <w:tcPr>
                <w:tcW w:w="2798" w:type="dxa"/>
                <w:gridSpan w:val="2"/>
              </w:tcPr>
              <w:p w:rsidR="00537954" w:rsidRDefault="00537954" w:rsidP="00537954">
                <w:r w:rsidRPr="004D6B0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06FE" w:rsidTr="000E0964">
        <w:tc>
          <w:tcPr>
            <w:tcW w:w="1383" w:type="dxa"/>
          </w:tcPr>
          <w:p w:rsidR="004006FE" w:rsidRDefault="004006FE" w:rsidP="00537954"/>
        </w:tc>
        <w:tc>
          <w:tcPr>
            <w:tcW w:w="3225" w:type="dxa"/>
            <w:gridSpan w:val="4"/>
          </w:tcPr>
          <w:p w:rsidR="004006FE" w:rsidRDefault="004006FE" w:rsidP="00537954"/>
        </w:tc>
        <w:tc>
          <w:tcPr>
            <w:tcW w:w="2170" w:type="dxa"/>
            <w:gridSpan w:val="2"/>
          </w:tcPr>
          <w:p w:rsidR="004006FE" w:rsidRDefault="004006FE" w:rsidP="00537954"/>
        </w:tc>
        <w:tc>
          <w:tcPr>
            <w:tcW w:w="2798" w:type="dxa"/>
            <w:gridSpan w:val="2"/>
          </w:tcPr>
          <w:p w:rsidR="004006FE" w:rsidRDefault="004006FE" w:rsidP="00537954"/>
        </w:tc>
      </w:tr>
      <w:tr w:rsidR="00FA3EBA" w:rsidTr="000E0964">
        <w:tc>
          <w:tcPr>
            <w:tcW w:w="4608" w:type="dxa"/>
            <w:gridSpan w:val="5"/>
          </w:tcPr>
          <w:p w:rsidR="00FA3EBA" w:rsidRDefault="00FA3EBA" w:rsidP="00537954">
            <w:r>
              <w:t>Date of appointment to faculty:</w:t>
            </w:r>
          </w:p>
        </w:tc>
        <w:sdt>
          <w:sdtPr>
            <w:alias w:val="Date"/>
            <w:tag w:val="Date"/>
            <w:id w:val="488378630"/>
            <w:placeholder>
              <w:docPart w:val="E10FAC35B8A0414A8FBF3FCAE835D8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gridSpan w:val="4"/>
              </w:tcPr>
              <w:p w:rsidR="00FA3EBA" w:rsidRDefault="00FA3EBA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006FE" w:rsidTr="000E0964">
        <w:tc>
          <w:tcPr>
            <w:tcW w:w="4608" w:type="dxa"/>
            <w:gridSpan w:val="5"/>
          </w:tcPr>
          <w:p w:rsidR="004006FE" w:rsidRDefault="004006FE" w:rsidP="00537954"/>
        </w:tc>
        <w:tc>
          <w:tcPr>
            <w:tcW w:w="4968" w:type="dxa"/>
            <w:gridSpan w:val="4"/>
          </w:tcPr>
          <w:p w:rsidR="004006FE" w:rsidRDefault="004006FE" w:rsidP="00537954"/>
        </w:tc>
      </w:tr>
      <w:tr w:rsidR="00537954" w:rsidTr="000E0964">
        <w:tc>
          <w:tcPr>
            <w:tcW w:w="1818" w:type="dxa"/>
            <w:gridSpan w:val="2"/>
          </w:tcPr>
          <w:p w:rsidR="00537954" w:rsidRDefault="00537954" w:rsidP="00537954">
            <w:r>
              <w:t xml:space="preserve">Dates of other </w:t>
            </w:r>
          </w:p>
          <w:p w:rsidR="00537954" w:rsidRDefault="00537954" w:rsidP="00537954">
            <w:r>
              <w:t>sabbatical leaves:</w:t>
            </w:r>
          </w:p>
        </w:tc>
        <w:sdt>
          <w:sdtPr>
            <w:alias w:val="Date of previous sabbatical"/>
            <w:tag w:val="Date of previous sabbatical"/>
            <w:id w:val="-1956699894"/>
            <w:placeholder>
              <w:docPart w:val="3FF411EAE45F4FC0ADB56FA9C92672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gridSpan w:val="2"/>
              </w:tcPr>
              <w:p w:rsidR="00537954" w:rsidRDefault="00537954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alias w:val="Date of previous sabbatical"/>
            <w:tag w:val="Date of previous sabbatical"/>
            <w:id w:val="-711183091"/>
            <w:placeholder>
              <w:docPart w:val="6E27F3FD9B5B44C1BFEFF9F09494C8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gridSpan w:val="4"/>
              </w:tcPr>
              <w:p w:rsidR="00537954" w:rsidRDefault="00537954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538" w:type="dxa"/>
          </w:tcPr>
          <w:sdt>
            <w:sdtPr>
              <w:alias w:val="Date of previous sabbatical"/>
              <w:tag w:val="Date of previous sabbatical"/>
              <w:id w:val="1957360262"/>
              <w:placeholder>
                <w:docPart w:val="81C257ED58E64250969B5466245D25A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37954" w:rsidRDefault="00537954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4006FE" w:rsidRDefault="004006FE" w:rsidP="00537954"/>
        </w:tc>
      </w:tr>
      <w:tr w:rsidR="00537954" w:rsidTr="000E0964">
        <w:tc>
          <w:tcPr>
            <w:tcW w:w="2718" w:type="dxa"/>
            <w:gridSpan w:val="3"/>
          </w:tcPr>
          <w:p w:rsidR="00537954" w:rsidRDefault="00537954" w:rsidP="00537954">
            <w:r>
              <w:t>Dates of other leaves in the past four years:</w:t>
            </w:r>
          </w:p>
        </w:tc>
        <w:sdt>
          <w:sdtPr>
            <w:alias w:val="Date of other leaves"/>
            <w:tag w:val="Date of other leaves"/>
            <w:id w:val="-923259830"/>
            <w:placeholder>
              <w:docPart w:val="31C8E132680E425D86A74952952B79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gridSpan w:val="3"/>
              </w:tcPr>
              <w:p w:rsidR="00537954" w:rsidRDefault="00537954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alias w:val="Date of other leaves"/>
            <w:tag w:val="Date of other leaves"/>
            <w:id w:val="1397014604"/>
            <w:placeholder>
              <w:docPart w:val="2770D132DE8D4D5D980016B21E6DB39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gridSpan w:val="2"/>
              </w:tcPr>
              <w:p w:rsidR="00537954" w:rsidRDefault="00537954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alias w:val="Date of other leaves"/>
            <w:tag w:val="Date of other leaves"/>
            <w:id w:val="-2059920021"/>
            <w:placeholder>
              <w:docPart w:val="C330B8590AC146B487FBF0702E6D628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38" w:type="dxa"/>
              </w:tcPr>
              <w:p w:rsidR="00537954" w:rsidRDefault="00537954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006FE" w:rsidTr="000E0964">
        <w:tc>
          <w:tcPr>
            <w:tcW w:w="2718" w:type="dxa"/>
            <w:gridSpan w:val="3"/>
          </w:tcPr>
          <w:p w:rsidR="004006FE" w:rsidRDefault="004006FE" w:rsidP="00537954"/>
        </w:tc>
        <w:tc>
          <w:tcPr>
            <w:tcW w:w="1980" w:type="dxa"/>
            <w:gridSpan w:val="3"/>
          </w:tcPr>
          <w:p w:rsidR="004006FE" w:rsidRDefault="004006FE" w:rsidP="00537954"/>
        </w:tc>
        <w:tc>
          <w:tcPr>
            <w:tcW w:w="2340" w:type="dxa"/>
            <w:gridSpan w:val="2"/>
          </w:tcPr>
          <w:p w:rsidR="004006FE" w:rsidRDefault="004006FE" w:rsidP="00537954"/>
        </w:tc>
        <w:tc>
          <w:tcPr>
            <w:tcW w:w="2538" w:type="dxa"/>
          </w:tcPr>
          <w:p w:rsidR="004006FE" w:rsidRDefault="004006FE" w:rsidP="00537954"/>
        </w:tc>
      </w:tr>
      <w:tr w:rsidR="00C513D4" w:rsidTr="000E0964">
        <w:tc>
          <w:tcPr>
            <w:tcW w:w="9576" w:type="dxa"/>
            <w:gridSpan w:val="9"/>
          </w:tcPr>
          <w:p w:rsidR="00C513D4" w:rsidRDefault="00C513D4" w:rsidP="00537954">
            <w:r>
              <w:t xml:space="preserve">Applying for (check one):  </w:t>
            </w:r>
            <w:sdt>
              <w:sdtPr>
                <w:alias w:val="Applying for"/>
                <w:tag w:val="Applying for"/>
                <w:id w:val="-853109840"/>
                <w:placeholder>
                  <w:docPart w:val="073F6CE286504A999AAAFA4FF18B3C30"/>
                </w:placeholder>
                <w:showingPlcHdr/>
                <w:dropDownList>
                  <w:listItem w:value="Choose an item."/>
                  <w:listItem w:displayText="Fall 2023 sabbatical at 100% of salary" w:value="Fall 2023 sabbatical at 100% of salary"/>
                  <w:listItem w:displayText="Spring 2024 sabbatical at 100% of salary" w:value="Spring 2024 sabbatical at 100% of salary"/>
                  <w:listItem w:displayText="2023-2024 Academic year sabbatical at 65% of salary" w:value="2023-2024 Academic year sabbatical at 65% of salary"/>
                </w:dropDownList>
              </w:sdtPr>
              <w:sdtEndPr/>
              <w:sdtContent>
                <w:r w:rsidR="00DC063B" w:rsidRPr="004D6B0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A428E3" w:rsidRDefault="00A428E3" w:rsidP="00A428E3">
      <w:pPr>
        <w:spacing w:after="0" w:line="240" w:lineRule="auto"/>
      </w:pPr>
    </w:p>
    <w:p w:rsidR="00A428E3" w:rsidRPr="00E807AC" w:rsidRDefault="000D7B95" w:rsidP="00A428E3">
      <w:pPr>
        <w:spacing w:after="0" w:line="240" w:lineRule="auto"/>
        <w:rPr>
          <w:b/>
          <w:sz w:val="20"/>
          <w:szCs w:val="20"/>
          <w:u w:val="single"/>
        </w:rPr>
      </w:pPr>
      <w:r w:rsidRPr="00E807AC">
        <w:rPr>
          <w:b/>
          <w:sz w:val="20"/>
          <w:szCs w:val="20"/>
          <w:u w:val="single"/>
        </w:rPr>
        <w:t>The following items must be included with the application form</w:t>
      </w:r>
      <w:r w:rsidR="00A428E3" w:rsidRPr="00E807AC">
        <w:rPr>
          <w:b/>
          <w:sz w:val="20"/>
          <w:szCs w:val="20"/>
          <w:u w:val="single"/>
        </w:rPr>
        <w:t>:</w:t>
      </w:r>
      <w:r w:rsidR="00DC063B" w:rsidRPr="00DC063B">
        <w:rPr>
          <w:b/>
          <w:sz w:val="20"/>
          <w:szCs w:val="20"/>
          <w:u w:val="single"/>
        </w:rPr>
        <w:t xml:space="preserve"> </w:t>
      </w:r>
    </w:p>
    <w:p w:rsidR="00A428E3" w:rsidRPr="000D7B95" w:rsidRDefault="000D7B95" w:rsidP="00E807AC">
      <w:pPr>
        <w:spacing w:after="0" w:line="240" w:lineRule="auto"/>
        <w:ind w:left="270" w:hanging="270"/>
        <w:rPr>
          <w:sz w:val="20"/>
          <w:szCs w:val="20"/>
        </w:rPr>
      </w:pPr>
      <w:r>
        <w:rPr>
          <w:b/>
          <w:sz w:val="20"/>
          <w:szCs w:val="20"/>
        </w:rPr>
        <w:t xml:space="preserve">1.  </w:t>
      </w:r>
      <w:r w:rsidR="00A428E3" w:rsidRPr="000D7B95">
        <w:rPr>
          <w:b/>
          <w:sz w:val="20"/>
          <w:szCs w:val="20"/>
        </w:rPr>
        <w:t xml:space="preserve">Abstract:  </w:t>
      </w:r>
      <w:r w:rsidR="00682D2C" w:rsidRPr="000D7B95">
        <w:rPr>
          <w:sz w:val="20"/>
          <w:szCs w:val="20"/>
        </w:rPr>
        <w:t>The abstract will be</w:t>
      </w:r>
      <w:r w:rsidR="00A428E3" w:rsidRPr="000D7B95">
        <w:rPr>
          <w:sz w:val="20"/>
          <w:szCs w:val="20"/>
        </w:rPr>
        <w:t xml:space="preserve"> provided to the Board of Regents if the proposal is </w:t>
      </w:r>
      <w:r w:rsidR="00682D2C" w:rsidRPr="000D7B95">
        <w:rPr>
          <w:sz w:val="20"/>
          <w:szCs w:val="20"/>
        </w:rPr>
        <w:t>approved at the campus level.  It should be concise and written for a general audience.</w:t>
      </w:r>
    </w:p>
    <w:p w:rsidR="000D7B95" w:rsidRDefault="000D7B95" w:rsidP="00E807AC">
      <w:pPr>
        <w:spacing w:after="0" w:line="240" w:lineRule="auto"/>
        <w:ind w:left="270" w:hanging="270"/>
        <w:rPr>
          <w:sz w:val="20"/>
          <w:szCs w:val="20"/>
        </w:rPr>
      </w:pPr>
      <w:r>
        <w:rPr>
          <w:b/>
          <w:sz w:val="20"/>
          <w:szCs w:val="20"/>
        </w:rPr>
        <w:t>2.  Proposal</w:t>
      </w:r>
      <w:r w:rsidR="00A428E3" w:rsidRPr="000D7B95">
        <w:rPr>
          <w:b/>
          <w:sz w:val="20"/>
          <w:szCs w:val="20"/>
        </w:rPr>
        <w:t xml:space="preserve">:  </w:t>
      </w:r>
      <w:r w:rsidR="00682D2C" w:rsidRPr="000D7B95">
        <w:rPr>
          <w:sz w:val="20"/>
          <w:szCs w:val="20"/>
        </w:rPr>
        <w:t>The</w:t>
      </w:r>
      <w:r w:rsidR="00A428E3" w:rsidRPr="000D7B95">
        <w:rPr>
          <w:sz w:val="20"/>
          <w:szCs w:val="20"/>
        </w:rPr>
        <w:t xml:space="preserve"> elaborated description of the project</w:t>
      </w:r>
      <w:r w:rsidR="00682D2C" w:rsidRPr="000D7B95">
        <w:rPr>
          <w:sz w:val="20"/>
          <w:szCs w:val="20"/>
        </w:rPr>
        <w:t xml:space="preserve"> must address the five major criteria specified in the document “Criteria for Review by the Sabbatical Proposal Review Committee</w:t>
      </w:r>
      <w:r>
        <w:rPr>
          <w:sz w:val="20"/>
          <w:szCs w:val="20"/>
        </w:rPr>
        <w:t>”</w:t>
      </w:r>
      <w:r w:rsidR="005124CD">
        <w:rPr>
          <w:sz w:val="20"/>
          <w:szCs w:val="20"/>
        </w:rPr>
        <w:t>.  This document is</w:t>
      </w:r>
      <w:r>
        <w:rPr>
          <w:sz w:val="20"/>
          <w:szCs w:val="20"/>
        </w:rPr>
        <w:t xml:space="preserve"> available at the sabbatical information homepage, </w:t>
      </w:r>
      <w:hyperlink r:id="rId8" w:history="1">
        <w:r w:rsidRPr="00C023C2">
          <w:rPr>
            <w:rStyle w:val="Hyperlink"/>
            <w:sz w:val="20"/>
            <w:szCs w:val="20"/>
          </w:rPr>
          <w:t>http://www.uwp.edu/explore/offices/academicaffairs/sabinfo.cfm</w:t>
        </w:r>
      </w:hyperlink>
      <w:r>
        <w:rPr>
          <w:sz w:val="20"/>
          <w:szCs w:val="20"/>
        </w:rPr>
        <w:t>.</w:t>
      </w:r>
    </w:p>
    <w:p w:rsidR="00A428E3" w:rsidRPr="000D7B95" w:rsidRDefault="000D7B95" w:rsidP="00E807AC">
      <w:pPr>
        <w:spacing w:after="0" w:line="240" w:lineRule="auto"/>
        <w:ind w:left="270" w:hanging="270"/>
        <w:rPr>
          <w:sz w:val="20"/>
          <w:szCs w:val="20"/>
        </w:rPr>
      </w:pPr>
      <w:r>
        <w:rPr>
          <w:b/>
          <w:sz w:val="20"/>
          <w:szCs w:val="20"/>
        </w:rPr>
        <w:t xml:space="preserve">3.  </w:t>
      </w:r>
      <w:r w:rsidR="00A428E3" w:rsidRPr="000D7B95">
        <w:rPr>
          <w:b/>
          <w:sz w:val="20"/>
          <w:szCs w:val="20"/>
        </w:rPr>
        <w:t xml:space="preserve">Other </w:t>
      </w:r>
      <w:r w:rsidR="00AB1AA3">
        <w:rPr>
          <w:b/>
          <w:sz w:val="20"/>
          <w:szCs w:val="20"/>
        </w:rPr>
        <w:t>G</w:t>
      </w:r>
      <w:r w:rsidR="00A428E3" w:rsidRPr="000D7B95">
        <w:rPr>
          <w:b/>
          <w:sz w:val="20"/>
          <w:szCs w:val="20"/>
        </w:rPr>
        <w:t>rants</w:t>
      </w:r>
      <w:r w:rsidR="00A428E3" w:rsidRPr="000D7B95">
        <w:rPr>
          <w:sz w:val="20"/>
          <w:szCs w:val="20"/>
        </w:rPr>
        <w:t xml:space="preserve">:  </w:t>
      </w:r>
      <w:r w:rsidR="00AB1AA3">
        <w:rPr>
          <w:sz w:val="20"/>
          <w:szCs w:val="20"/>
        </w:rPr>
        <w:t>A</w:t>
      </w:r>
      <w:r w:rsidR="00A428E3" w:rsidRPr="000D7B95">
        <w:rPr>
          <w:sz w:val="20"/>
          <w:szCs w:val="20"/>
        </w:rPr>
        <w:t xml:space="preserve"> statement about other grants applied for or to be received during the proposed sabbatical leave.</w:t>
      </w:r>
    </w:p>
    <w:p w:rsidR="00E807AC" w:rsidRDefault="000D7B95" w:rsidP="00E807AC">
      <w:pPr>
        <w:spacing w:after="0" w:line="240" w:lineRule="auto"/>
        <w:rPr>
          <w:b/>
          <w:sz w:val="20"/>
          <w:szCs w:val="20"/>
        </w:rPr>
      </w:pPr>
      <w:r w:rsidRPr="000D7B95">
        <w:rPr>
          <w:b/>
          <w:sz w:val="20"/>
          <w:szCs w:val="20"/>
        </w:rPr>
        <w:t xml:space="preserve">4.  </w:t>
      </w:r>
      <w:r w:rsidR="00A428E3" w:rsidRPr="000D7B95">
        <w:rPr>
          <w:b/>
          <w:sz w:val="20"/>
          <w:szCs w:val="20"/>
        </w:rPr>
        <w:t xml:space="preserve">An </w:t>
      </w:r>
      <w:r w:rsidR="001015D9" w:rsidRPr="000D7B95">
        <w:rPr>
          <w:b/>
          <w:sz w:val="20"/>
          <w:szCs w:val="20"/>
        </w:rPr>
        <w:t>abbreviated CV.</w:t>
      </w:r>
    </w:p>
    <w:p w:rsidR="00454BFC" w:rsidRPr="000D7B95" w:rsidRDefault="00454BFC" w:rsidP="00E807A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F30055" w:rsidTr="000D7B95">
        <w:trPr>
          <w:trHeight w:val="1612"/>
        </w:trPr>
        <w:tc>
          <w:tcPr>
            <w:tcW w:w="9340" w:type="dxa"/>
            <w:vAlign w:val="center"/>
          </w:tcPr>
          <w:p w:rsidR="00F30055" w:rsidRPr="00F30055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>Department Executive Committee Recommendation:</w:t>
            </w:r>
            <w:r w:rsidRPr="00F30055">
              <w:rPr>
                <w:sz w:val="20"/>
                <w:szCs w:val="20"/>
              </w:rPr>
              <w:tab/>
              <w:t xml:space="preserve">  </w:t>
            </w:r>
            <w:sdt>
              <w:sdtPr>
                <w:rPr>
                  <w:sz w:val="20"/>
                  <w:szCs w:val="20"/>
                </w:rPr>
                <w:id w:val="53478154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>Approve</w:t>
            </w:r>
            <w:r w:rsidRPr="00F3005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54906282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 xml:space="preserve"> Disapprove</w:t>
            </w:r>
          </w:p>
          <w:p w:rsidR="00F30055" w:rsidRPr="00F30055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 xml:space="preserve">Department Chair Recommendation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</w:t>
            </w:r>
            <w:r w:rsidRPr="00F3005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720214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>Approve</w:t>
            </w:r>
            <w:r w:rsidRPr="00F3005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388414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 xml:space="preserve"> Disapprove</w:t>
            </w:r>
          </w:p>
          <w:p w:rsidR="00F30055" w:rsidRPr="00F30055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>Comments, including impact on department staffing: (attach statement)</w:t>
            </w:r>
          </w:p>
          <w:p w:rsidR="000E0964" w:rsidRPr="000E0964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>Priority: __</w:t>
            </w:r>
            <w:r w:rsidR="000E0964">
              <w:rPr>
                <w:sz w:val="20"/>
                <w:szCs w:val="20"/>
              </w:rPr>
              <w:t>_</w:t>
            </w:r>
            <w:r w:rsidRPr="00F30055">
              <w:rPr>
                <w:sz w:val="20"/>
                <w:szCs w:val="20"/>
              </w:rPr>
              <w:t>__</w:t>
            </w:r>
          </w:p>
          <w:p w:rsidR="00F30055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 xml:space="preserve">Date:  </w:t>
            </w:r>
            <w:r w:rsidR="002E7F11">
              <w:rPr>
                <w:sz w:val="20"/>
                <w:szCs w:val="20"/>
              </w:rPr>
              <w:t xml:space="preserve">__________________                             </w:t>
            </w:r>
            <w:r w:rsidRPr="00F30055">
              <w:rPr>
                <w:sz w:val="20"/>
                <w:szCs w:val="20"/>
              </w:rPr>
              <w:t>Sig</w:t>
            </w:r>
            <w:r>
              <w:rPr>
                <w:sz w:val="20"/>
                <w:szCs w:val="20"/>
              </w:rPr>
              <w:t xml:space="preserve">nature of Chair </w:t>
            </w:r>
            <w:r w:rsidRPr="00F30055">
              <w:rPr>
                <w:sz w:val="20"/>
                <w:szCs w:val="20"/>
              </w:rPr>
              <w:t>____________________________________</w:t>
            </w:r>
          </w:p>
          <w:p w:rsidR="00FA3EBA" w:rsidRPr="000E0964" w:rsidRDefault="00FA3EBA" w:rsidP="00F30055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  <w:tr w:rsidR="00F30055" w:rsidTr="000D7B95">
        <w:trPr>
          <w:trHeight w:val="1349"/>
        </w:trPr>
        <w:tc>
          <w:tcPr>
            <w:tcW w:w="9340" w:type="dxa"/>
          </w:tcPr>
          <w:p w:rsidR="00FA3EBA" w:rsidRPr="000E0964" w:rsidRDefault="00FA3EBA" w:rsidP="00F30055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F30055" w:rsidRPr="00F30055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an’s </w:t>
            </w:r>
            <w:r w:rsidRPr="00F30055">
              <w:rPr>
                <w:sz w:val="20"/>
                <w:szCs w:val="20"/>
              </w:rPr>
              <w:t xml:space="preserve">Recommendation: </w:t>
            </w:r>
            <w:r w:rsidRPr="00F30055">
              <w:rPr>
                <w:sz w:val="20"/>
                <w:szCs w:val="20"/>
              </w:rPr>
              <w:tab/>
            </w:r>
            <w:r w:rsidRPr="00F30055">
              <w:rPr>
                <w:sz w:val="20"/>
                <w:szCs w:val="20"/>
              </w:rPr>
              <w:tab/>
            </w:r>
            <w:r w:rsidRPr="00F3005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F3005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2805090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953CD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>Approve</w:t>
            </w:r>
            <w:r w:rsidRPr="00F3005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8819107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 xml:space="preserve"> Disapprove</w:t>
            </w:r>
          </w:p>
          <w:p w:rsidR="00F30055" w:rsidRPr="00F30055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  <w:r w:rsidRPr="00F30055">
              <w:rPr>
                <w:sz w:val="20"/>
                <w:szCs w:val="20"/>
              </w:rPr>
              <w:t>: (attach statement)</w:t>
            </w:r>
          </w:p>
          <w:p w:rsidR="000E0964" w:rsidRDefault="00F30055" w:rsidP="000D7B9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>Priority: _</w:t>
            </w:r>
            <w:r w:rsidR="000E0964">
              <w:rPr>
                <w:sz w:val="20"/>
                <w:szCs w:val="20"/>
              </w:rPr>
              <w:t>_</w:t>
            </w:r>
            <w:r w:rsidRPr="00F30055">
              <w:rPr>
                <w:sz w:val="20"/>
                <w:szCs w:val="20"/>
              </w:rPr>
              <w:t>___</w:t>
            </w:r>
          </w:p>
          <w:p w:rsidR="00F30055" w:rsidRDefault="00F30055" w:rsidP="00F30055">
            <w:pPr>
              <w:pStyle w:val="ListParagraph"/>
              <w:tabs>
                <w:tab w:val="left" w:pos="3684"/>
              </w:tabs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 xml:space="preserve">Date:  </w:t>
            </w:r>
            <w:r w:rsidR="002E7F11">
              <w:rPr>
                <w:sz w:val="20"/>
                <w:szCs w:val="20"/>
              </w:rPr>
              <w:t>__________________</w:t>
            </w:r>
            <w:r w:rsidRPr="00F30055">
              <w:rPr>
                <w:sz w:val="20"/>
                <w:szCs w:val="20"/>
              </w:rPr>
              <w:tab/>
              <w:t>Sig</w:t>
            </w:r>
            <w:r>
              <w:rPr>
                <w:sz w:val="20"/>
                <w:szCs w:val="20"/>
              </w:rPr>
              <w:t>nature of Dean</w:t>
            </w:r>
            <w:r w:rsidRPr="00F30055">
              <w:rPr>
                <w:sz w:val="20"/>
                <w:szCs w:val="20"/>
              </w:rPr>
              <w:t xml:space="preserve"> ____________________________________</w:t>
            </w:r>
          </w:p>
          <w:p w:rsidR="00F30055" w:rsidRPr="000E0964" w:rsidRDefault="00F30055" w:rsidP="00A428E3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  <w:tr w:rsidR="00F30055" w:rsidTr="000D7B95">
        <w:trPr>
          <w:trHeight w:val="1359"/>
        </w:trPr>
        <w:tc>
          <w:tcPr>
            <w:tcW w:w="9340" w:type="dxa"/>
          </w:tcPr>
          <w:p w:rsidR="00FA3EBA" w:rsidRPr="000E0964" w:rsidRDefault="00FA3EBA" w:rsidP="00FA3EBA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FA3EBA" w:rsidRPr="00F30055" w:rsidRDefault="00FA3EBA" w:rsidP="00FA3EB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batical Review Committee </w:t>
            </w:r>
            <w:r w:rsidRPr="00F30055">
              <w:rPr>
                <w:sz w:val="20"/>
                <w:szCs w:val="20"/>
              </w:rPr>
              <w:t xml:space="preserve">Recommendation: </w:t>
            </w:r>
            <w:r>
              <w:rPr>
                <w:sz w:val="20"/>
                <w:szCs w:val="20"/>
              </w:rPr>
              <w:tab/>
            </w:r>
            <w:r w:rsidRPr="00F3005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772033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>Approve</w:t>
            </w:r>
            <w:r w:rsidRPr="00F3005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86660633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 xml:space="preserve"> Disapprove</w:t>
            </w:r>
          </w:p>
          <w:p w:rsidR="00FA3EBA" w:rsidRPr="00F30055" w:rsidRDefault="00FA3EBA" w:rsidP="00FA3EB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  <w:r w:rsidRPr="00F30055">
              <w:rPr>
                <w:sz w:val="20"/>
                <w:szCs w:val="20"/>
              </w:rPr>
              <w:t>: (attach statement)</w:t>
            </w:r>
          </w:p>
          <w:p w:rsidR="000E0964" w:rsidRDefault="00FA3EBA" w:rsidP="000D7B9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>Priority: _</w:t>
            </w:r>
            <w:r w:rsidR="000E0964">
              <w:rPr>
                <w:sz w:val="20"/>
                <w:szCs w:val="20"/>
              </w:rPr>
              <w:t>_</w:t>
            </w:r>
            <w:r w:rsidRPr="00F30055">
              <w:rPr>
                <w:sz w:val="20"/>
                <w:szCs w:val="20"/>
              </w:rPr>
              <w:t>___</w:t>
            </w:r>
          </w:p>
          <w:p w:rsidR="00F30055" w:rsidRDefault="00FA3EBA" w:rsidP="00FA3EBA">
            <w:pPr>
              <w:pStyle w:val="ListParagraph"/>
              <w:tabs>
                <w:tab w:val="left" w:pos="3684"/>
              </w:tabs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 xml:space="preserve">Date:  </w:t>
            </w:r>
            <w:r w:rsidR="002E7F11">
              <w:rPr>
                <w:sz w:val="20"/>
                <w:szCs w:val="20"/>
              </w:rPr>
              <w:t>__________________</w:t>
            </w:r>
            <w:r w:rsidRPr="00F30055">
              <w:rPr>
                <w:sz w:val="20"/>
                <w:szCs w:val="20"/>
              </w:rPr>
              <w:tab/>
              <w:t>Sig</w:t>
            </w:r>
            <w:r>
              <w:rPr>
                <w:sz w:val="20"/>
                <w:szCs w:val="20"/>
              </w:rPr>
              <w:t>nature of Committee Chair____________________________</w:t>
            </w:r>
          </w:p>
          <w:p w:rsidR="00FA3EBA" w:rsidRPr="000E0964" w:rsidRDefault="00FA3EBA" w:rsidP="00FA3EBA">
            <w:pPr>
              <w:pStyle w:val="ListParagraph"/>
              <w:tabs>
                <w:tab w:val="left" w:pos="3684"/>
              </w:tabs>
              <w:ind w:left="0"/>
              <w:rPr>
                <w:sz w:val="16"/>
                <w:szCs w:val="16"/>
              </w:rPr>
            </w:pPr>
          </w:p>
        </w:tc>
      </w:tr>
      <w:tr w:rsidR="00F30055" w:rsidTr="000D7B95">
        <w:trPr>
          <w:trHeight w:val="51"/>
        </w:trPr>
        <w:tc>
          <w:tcPr>
            <w:tcW w:w="9340" w:type="dxa"/>
          </w:tcPr>
          <w:p w:rsidR="00FA3EBA" w:rsidRPr="000E0964" w:rsidRDefault="00FA3EBA" w:rsidP="00F30055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FA3EBA" w:rsidRPr="00F30055" w:rsidRDefault="00FA3EBA" w:rsidP="00FA3EB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ost/VC’s </w:t>
            </w:r>
            <w:r w:rsidRPr="00F30055">
              <w:rPr>
                <w:sz w:val="20"/>
                <w:szCs w:val="20"/>
              </w:rPr>
              <w:t xml:space="preserve">Recommendation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F3005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331130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>Approve</w:t>
            </w:r>
            <w:r w:rsidRPr="00F3005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7644219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 xml:space="preserve"> Disapprove</w:t>
            </w:r>
          </w:p>
          <w:p w:rsidR="00FA3EBA" w:rsidRPr="00F30055" w:rsidRDefault="00FA3EBA" w:rsidP="00FA3EB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  <w:r w:rsidRPr="00F30055">
              <w:rPr>
                <w:sz w:val="20"/>
                <w:szCs w:val="20"/>
              </w:rPr>
              <w:t>: (attach statement)</w:t>
            </w:r>
          </w:p>
          <w:p w:rsidR="000E0964" w:rsidRDefault="00FA3EBA" w:rsidP="000D7B9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>Priority: ___</w:t>
            </w:r>
            <w:r w:rsidR="000E0964">
              <w:rPr>
                <w:sz w:val="20"/>
                <w:szCs w:val="20"/>
              </w:rPr>
              <w:t>_</w:t>
            </w:r>
            <w:r w:rsidRPr="00F30055">
              <w:rPr>
                <w:sz w:val="20"/>
                <w:szCs w:val="20"/>
              </w:rPr>
              <w:t>_</w:t>
            </w:r>
          </w:p>
          <w:p w:rsidR="00F30055" w:rsidRDefault="00FA3EBA" w:rsidP="00FA3EBA">
            <w:pPr>
              <w:pStyle w:val="ListParagraph"/>
              <w:tabs>
                <w:tab w:val="left" w:pos="3684"/>
              </w:tabs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 xml:space="preserve">Date:  </w:t>
            </w:r>
            <w:r w:rsidR="002E7F11">
              <w:rPr>
                <w:sz w:val="20"/>
                <w:szCs w:val="20"/>
              </w:rPr>
              <w:t>__________________</w:t>
            </w:r>
            <w:r w:rsidRPr="00F30055">
              <w:rPr>
                <w:sz w:val="20"/>
                <w:szCs w:val="20"/>
              </w:rPr>
              <w:tab/>
              <w:t>Sig</w:t>
            </w:r>
            <w:r>
              <w:rPr>
                <w:sz w:val="20"/>
                <w:szCs w:val="20"/>
              </w:rPr>
              <w:t>nature of Provost/VC_________________________________</w:t>
            </w:r>
          </w:p>
          <w:p w:rsidR="00B953CD" w:rsidRPr="000D7B95" w:rsidRDefault="00B953CD" w:rsidP="00FA3EBA">
            <w:pPr>
              <w:pStyle w:val="ListParagraph"/>
              <w:tabs>
                <w:tab w:val="left" w:pos="3684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A428E3" w:rsidRDefault="00A428E3" w:rsidP="00B953CD">
      <w:pPr>
        <w:spacing w:after="0" w:line="240" w:lineRule="auto"/>
      </w:pPr>
    </w:p>
    <w:sectPr w:rsidR="00A428E3" w:rsidSect="00454BFC">
      <w:type w:val="continuous"/>
      <w:pgSz w:w="12240" w:h="15840" w:code="1"/>
      <w:pgMar w:top="108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60B37"/>
    <w:multiLevelType w:val="hybridMultilevel"/>
    <w:tmpl w:val="FC669050"/>
    <w:lvl w:ilvl="0" w:tplc="BFFA92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17615A"/>
    <w:multiLevelType w:val="hybridMultilevel"/>
    <w:tmpl w:val="7A98A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54"/>
    <w:rsid w:val="000358CB"/>
    <w:rsid w:val="00084C0F"/>
    <w:rsid w:val="000D7B95"/>
    <w:rsid w:val="000E0964"/>
    <w:rsid w:val="000E3589"/>
    <w:rsid w:val="001015D9"/>
    <w:rsid w:val="00157081"/>
    <w:rsid w:val="00181718"/>
    <w:rsid w:val="00284D16"/>
    <w:rsid w:val="00295FFB"/>
    <w:rsid w:val="002E7F11"/>
    <w:rsid w:val="003510BA"/>
    <w:rsid w:val="003839D6"/>
    <w:rsid w:val="004006FE"/>
    <w:rsid w:val="0044283E"/>
    <w:rsid w:val="00454BFC"/>
    <w:rsid w:val="005124CD"/>
    <w:rsid w:val="00537954"/>
    <w:rsid w:val="005703F4"/>
    <w:rsid w:val="00576B48"/>
    <w:rsid w:val="005F59F7"/>
    <w:rsid w:val="00605551"/>
    <w:rsid w:val="00613D61"/>
    <w:rsid w:val="00682D2C"/>
    <w:rsid w:val="00692899"/>
    <w:rsid w:val="006F125A"/>
    <w:rsid w:val="00717C91"/>
    <w:rsid w:val="00912FDA"/>
    <w:rsid w:val="0094655E"/>
    <w:rsid w:val="00987B83"/>
    <w:rsid w:val="00A428E3"/>
    <w:rsid w:val="00A569D8"/>
    <w:rsid w:val="00AB1AA3"/>
    <w:rsid w:val="00B7365D"/>
    <w:rsid w:val="00B73B7F"/>
    <w:rsid w:val="00B953CD"/>
    <w:rsid w:val="00BD5B3E"/>
    <w:rsid w:val="00C2310D"/>
    <w:rsid w:val="00C513D4"/>
    <w:rsid w:val="00D27B63"/>
    <w:rsid w:val="00DC063B"/>
    <w:rsid w:val="00DE6978"/>
    <w:rsid w:val="00DF5EAC"/>
    <w:rsid w:val="00E6477B"/>
    <w:rsid w:val="00E807AC"/>
    <w:rsid w:val="00E97B3A"/>
    <w:rsid w:val="00EE401B"/>
    <w:rsid w:val="00F30055"/>
    <w:rsid w:val="00F87590"/>
    <w:rsid w:val="00FA3EBA"/>
    <w:rsid w:val="00FE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97FD56-BEEA-4E55-8FAC-DCC29362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7954"/>
    <w:rPr>
      <w:color w:val="808080"/>
    </w:rPr>
  </w:style>
  <w:style w:type="paragraph" w:styleId="ListParagraph">
    <w:name w:val="List Paragraph"/>
    <w:basedOn w:val="Normal"/>
    <w:uiPriority w:val="34"/>
    <w:qFormat/>
    <w:rsid w:val="00A428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7B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B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7B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p.edu/explore/offices/academicaffairs/sabinfo.cfm" TargetMode="External"/><Relationship Id="rId3" Type="http://schemas.openxmlformats.org/officeDocument/2006/relationships/styles" Target="styles.xml"/><Relationship Id="rId7" Type="http://schemas.openxmlformats.org/officeDocument/2006/relationships/image" Target="cid:image003.png@01CF3172.56655C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2A8F74A3624FBBAB2EC009BA0A0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06A6A-FCFB-4565-A486-F658AFB0DFF4}"/>
      </w:docPartPr>
      <w:docPartBody>
        <w:p w:rsidR="00FA708A" w:rsidRDefault="00E669FB" w:rsidP="00E669FB">
          <w:pPr>
            <w:pStyle w:val="2C2A8F74A3624FBBAB2EC009BA0A0C987"/>
          </w:pPr>
          <w:r w:rsidRPr="004D6B01">
            <w:rPr>
              <w:rStyle w:val="PlaceholderText"/>
            </w:rPr>
            <w:t>Click here to enter text.</w:t>
          </w:r>
        </w:p>
      </w:docPartBody>
    </w:docPart>
    <w:docPart>
      <w:docPartPr>
        <w:name w:val="058F0CE6B3804779A9BB2853A2BEB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993C-3092-476B-B7B8-2613C0E9EDFF}"/>
      </w:docPartPr>
      <w:docPartBody>
        <w:p w:rsidR="00FA708A" w:rsidRDefault="00E669FB" w:rsidP="00E669FB">
          <w:pPr>
            <w:pStyle w:val="058F0CE6B3804779A9BB2853A2BEB2AB6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A2D40C0A30E44814869DEAF1DEC3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B663D-862C-4E1A-B041-5E2FF1DDB052}"/>
      </w:docPartPr>
      <w:docPartBody>
        <w:p w:rsidR="00FA708A" w:rsidRDefault="00E669FB" w:rsidP="00E669FB">
          <w:pPr>
            <w:pStyle w:val="A2D40C0A30E44814869DEAF1DEC345826"/>
          </w:pPr>
          <w:r w:rsidRPr="004D6B01">
            <w:rPr>
              <w:rStyle w:val="PlaceholderText"/>
            </w:rPr>
            <w:t>Click here to enter text.</w:t>
          </w:r>
        </w:p>
      </w:docPartBody>
    </w:docPart>
    <w:docPart>
      <w:docPartPr>
        <w:name w:val="5D94B9F6302D4011955C045283B3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6C9E-66B0-4F01-BAA4-9B8E6B883D21}"/>
      </w:docPartPr>
      <w:docPartBody>
        <w:p w:rsidR="00FA708A" w:rsidRDefault="00E669FB" w:rsidP="00E669FB">
          <w:pPr>
            <w:pStyle w:val="5D94B9F6302D4011955C045283B333996"/>
          </w:pPr>
          <w:r w:rsidRPr="004D6B01">
            <w:rPr>
              <w:rStyle w:val="PlaceholderText"/>
            </w:rPr>
            <w:t>Click here to enter text.</w:t>
          </w:r>
        </w:p>
      </w:docPartBody>
    </w:docPart>
    <w:docPart>
      <w:docPartPr>
        <w:name w:val="3FF411EAE45F4FC0ADB56FA9C926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72B33-EB1A-488F-A8D3-D244F6F8AFAE}"/>
      </w:docPartPr>
      <w:docPartBody>
        <w:p w:rsidR="00FA708A" w:rsidRDefault="00E669FB" w:rsidP="00E669FB">
          <w:pPr>
            <w:pStyle w:val="3FF411EAE45F4FC0ADB56FA9C92672536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6E27F3FD9B5B44C1BFEFF9F09494C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E632-AAF7-4AC8-851E-7F112815FD24}"/>
      </w:docPartPr>
      <w:docPartBody>
        <w:p w:rsidR="00FA708A" w:rsidRDefault="00E669FB" w:rsidP="00E669FB">
          <w:pPr>
            <w:pStyle w:val="6E27F3FD9B5B44C1BFEFF9F09494C8F56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81C257ED58E64250969B5466245D2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BFFF-9336-4019-8965-3B0C0C83D436}"/>
      </w:docPartPr>
      <w:docPartBody>
        <w:p w:rsidR="00FA708A" w:rsidRDefault="00E669FB" w:rsidP="00E669FB">
          <w:pPr>
            <w:pStyle w:val="81C257ED58E64250969B5466245D25A56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31C8E132680E425D86A74952952B7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751B-104F-473E-BCC9-2E894A24B176}"/>
      </w:docPartPr>
      <w:docPartBody>
        <w:p w:rsidR="00FA708A" w:rsidRDefault="00E669FB" w:rsidP="00E669FB">
          <w:pPr>
            <w:pStyle w:val="31C8E132680E425D86A74952952B79746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2770D132DE8D4D5D980016B21E6DB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12B5C-0C0F-4E23-BD77-4FE69937B129}"/>
      </w:docPartPr>
      <w:docPartBody>
        <w:p w:rsidR="00FA708A" w:rsidRDefault="00E669FB" w:rsidP="00E669FB">
          <w:pPr>
            <w:pStyle w:val="2770D132DE8D4D5D980016B21E6DB3996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C330B8590AC146B487FBF0702E6D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2E3A-CBED-483C-99C7-2077DEE4184C}"/>
      </w:docPartPr>
      <w:docPartBody>
        <w:p w:rsidR="00FA708A" w:rsidRDefault="00E669FB" w:rsidP="00E669FB">
          <w:pPr>
            <w:pStyle w:val="C330B8590AC146B487FBF0702E6D62826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073F6CE286504A999AAAFA4FF18B3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F8EA-F72B-43D1-97D0-C09D801C7F51}"/>
      </w:docPartPr>
      <w:docPartBody>
        <w:p w:rsidR="00FA708A" w:rsidRDefault="00E669FB" w:rsidP="00E669FB">
          <w:pPr>
            <w:pStyle w:val="073F6CE286504A999AAAFA4FF18B3C305"/>
          </w:pPr>
          <w:r w:rsidRPr="004D6B01">
            <w:rPr>
              <w:rStyle w:val="PlaceholderText"/>
            </w:rPr>
            <w:t>Choose an item.</w:t>
          </w:r>
        </w:p>
      </w:docPartBody>
    </w:docPart>
    <w:docPart>
      <w:docPartPr>
        <w:name w:val="E10FAC35B8A0414A8FBF3FCAE835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45B4-CA9A-43A6-B14D-1826304BC1A1}"/>
      </w:docPartPr>
      <w:docPartBody>
        <w:p w:rsidR="00374A93" w:rsidRDefault="00E669FB" w:rsidP="00E669FB">
          <w:pPr>
            <w:pStyle w:val="E10FAC35B8A0414A8FBF3FCAE835D8385"/>
          </w:pPr>
          <w:r w:rsidRPr="004D6B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5E2"/>
    <w:rsid w:val="000F3371"/>
    <w:rsid w:val="00374A93"/>
    <w:rsid w:val="004D0360"/>
    <w:rsid w:val="005915E2"/>
    <w:rsid w:val="009E2BA3"/>
    <w:rsid w:val="00C201B0"/>
    <w:rsid w:val="00DA11F8"/>
    <w:rsid w:val="00E669FB"/>
    <w:rsid w:val="00FA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9FB"/>
    <w:rPr>
      <w:color w:val="808080"/>
    </w:rPr>
  </w:style>
  <w:style w:type="paragraph" w:customStyle="1" w:styleId="925CB0A7A6854CAAA7FB723816F991B1">
    <w:name w:val="925CB0A7A6854CAAA7FB723816F991B1"/>
    <w:rsid w:val="005915E2"/>
  </w:style>
  <w:style w:type="paragraph" w:customStyle="1" w:styleId="2C2A8F74A3624FBBAB2EC009BA0A0C98">
    <w:name w:val="2C2A8F74A3624FBBAB2EC009BA0A0C98"/>
    <w:rsid w:val="005915E2"/>
  </w:style>
  <w:style w:type="paragraph" w:customStyle="1" w:styleId="C72451AA12494951ACD2209CC39431E6">
    <w:name w:val="C72451AA12494951ACD2209CC39431E6"/>
    <w:rsid w:val="005915E2"/>
  </w:style>
  <w:style w:type="paragraph" w:customStyle="1" w:styleId="47B8DE210F064C528C42B378FD6B421D">
    <w:name w:val="47B8DE210F064C528C42B378FD6B421D"/>
    <w:rsid w:val="005915E2"/>
  </w:style>
  <w:style w:type="paragraph" w:customStyle="1" w:styleId="2C2A8F74A3624FBBAB2EC009BA0A0C981">
    <w:name w:val="2C2A8F74A3624FBBAB2EC009BA0A0C981"/>
    <w:rsid w:val="005915E2"/>
    <w:rPr>
      <w:rFonts w:eastAsiaTheme="minorHAnsi"/>
    </w:rPr>
  </w:style>
  <w:style w:type="paragraph" w:customStyle="1" w:styleId="058F0CE6B3804779A9BB2853A2BEB2AB">
    <w:name w:val="058F0CE6B3804779A9BB2853A2BEB2AB"/>
    <w:rsid w:val="005915E2"/>
    <w:rPr>
      <w:rFonts w:eastAsiaTheme="minorHAnsi"/>
    </w:rPr>
  </w:style>
  <w:style w:type="paragraph" w:customStyle="1" w:styleId="A2D40C0A30E44814869DEAF1DEC34582">
    <w:name w:val="A2D40C0A30E44814869DEAF1DEC34582"/>
    <w:rsid w:val="005915E2"/>
    <w:rPr>
      <w:rFonts w:eastAsiaTheme="minorHAnsi"/>
    </w:rPr>
  </w:style>
  <w:style w:type="paragraph" w:customStyle="1" w:styleId="5D94B9F6302D4011955C045283B33399">
    <w:name w:val="5D94B9F6302D4011955C045283B33399"/>
    <w:rsid w:val="005915E2"/>
    <w:rPr>
      <w:rFonts w:eastAsiaTheme="minorHAnsi"/>
    </w:rPr>
  </w:style>
  <w:style w:type="paragraph" w:customStyle="1" w:styleId="47B8DE210F064C528C42B378FD6B421D1">
    <w:name w:val="47B8DE210F064C528C42B378FD6B421D1"/>
    <w:rsid w:val="005915E2"/>
    <w:rPr>
      <w:rFonts w:eastAsiaTheme="minorHAnsi"/>
    </w:rPr>
  </w:style>
  <w:style w:type="paragraph" w:customStyle="1" w:styleId="3FF411EAE45F4FC0ADB56FA9C9267253">
    <w:name w:val="3FF411EAE45F4FC0ADB56FA9C9267253"/>
    <w:rsid w:val="005915E2"/>
    <w:rPr>
      <w:rFonts w:eastAsiaTheme="minorHAnsi"/>
    </w:rPr>
  </w:style>
  <w:style w:type="paragraph" w:customStyle="1" w:styleId="6E27F3FD9B5B44C1BFEFF9F09494C8F5">
    <w:name w:val="6E27F3FD9B5B44C1BFEFF9F09494C8F5"/>
    <w:rsid w:val="005915E2"/>
    <w:rPr>
      <w:rFonts w:eastAsiaTheme="minorHAnsi"/>
    </w:rPr>
  </w:style>
  <w:style w:type="paragraph" w:customStyle="1" w:styleId="81C257ED58E64250969B5466245D25A5">
    <w:name w:val="81C257ED58E64250969B5466245D25A5"/>
    <w:rsid w:val="005915E2"/>
    <w:rPr>
      <w:rFonts w:eastAsiaTheme="minorHAnsi"/>
    </w:rPr>
  </w:style>
  <w:style w:type="paragraph" w:customStyle="1" w:styleId="31C8E132680E425D86A74952952B7974">
    <w:name w:val="31C8E132680E425D86A74952952B7974"/>
    <w:rsid w:val="005915E2"/>
    <w:rPr>
      <w:rFonts w:eastAsiaTheme="minorHAnsi"/>
    </w:rPr>
  </w:style>
  <w:style w:type="paragraph" w:customStyle="1" w:styleId="2770D132DE8D4D5D980016B21E6DB399">
    <w:name w:val="2770D132DE8D4D5D980016B21E6DB399"/>
    <w:rsid w:val="005915E2"/>
    <w:rPr>
      <w:rFonts w:eastAsiaTheme="minorHAnsi"/>
    </w:rPr>
  </w:style>
  <w:style w:type="paragraph" w:customStyle="1" w:styleId="C330B8590AC146B487FBF0702E6D6282">
    <w:name w:val="C330B8590AC146B487FBF0702E6D6282"/>
    <w:rsid w:val="005915E2"/>
    <w:rPr>
      <w:rFonts w:eastAsiaTheme="minorHAnsi"/>
    </w:rPr>
  </w:style>
  <w:style w:type="paragraph" w:customStyle="1" w:styleId="073F6CE286504A999AAAFA4FF18B3C30">
    <w:name w:val="073F6CE286504A999AAAFA4FF18B3C30"/>
    <w:rsid w:val="005915E2"/>
    <w:rPr>
      <w:rFonts w:eastAsiaTheme="minorHAnsi"/>
    </w:rPr>
  </w:style>
  <w:style w:type="paragraph" w:customStyle="1" w:styleId="378762C6C49F49F688D9310A5D782F67">
    <w:name w:val="378762C6C49F49F688D9310A5D782F67"/>
    <w:rsid w:val="005915E2"/>
  </w:style>
  <w:style w:type="paragraph" w:customStyle="1" w:styleId="D885DC43128C4D498D44E6C9F4AAB480">
    <w:name w:val="D885DC43128C4D498D44E6C9F4AAB480"/>
    <w:rsid w:val="005915E2"/>
  </w:style>
  <w:style w:type="paragraph" w:customStyle="1" w:styleId="B45C5EF46435496CA8B2B4B1EF65E48C">
    <w:name w:val="B45C5EF46435496CA8B2B4B1EF65E48C"/>
    <w:rsid w:val="005915E2"/>
  </w:style>
  <w:style w:type="paragraph" w:customStyle="1" w:styleId="84863BA390CE49F88894AC980200AF68">
    <w:name w:val="84863BA390CE49F88894AC980200AF68"/>
    <w:rsid w:val="005915E2"/>
  </w:style>
  <w:style w:type="paragraph" w:customStyle="1" w:styleId="322583F3895440C0BCF0B41EF58FAA9B">
    <w:name w:val="322583F3895440C0BCF0B41EF58FAA9B"/>
    <w:rsid w:val="005915E2"/>
  </w:style>
  <w:style w:type="paragraph" w:customStyle="1" w:styleId="3114473DD31F4DA8A1BA99B0BAD2FFD3">
    <w:name w:val="3114473DD31F4DA8A1BA99B0BAD2FFD3"/>
    <w:rsid w:val="005915E2"/>
  </w:style>
  <w:style w:type="paragraph" w:customStyle="1" w:styleId="88B89B58573346D5ACFFD8869247590E">
    <w:name w:val="88B89B58573346D5ACFFD8869247590E"/>
    <w:rsid w:val="005915E2"/>
  </w:style>
  <w:style w:type="paragraph" w:customStyle="1" w:styleId="7D335069810E4BA18D283893566B1292">
    <w:name w:val="7D335069810E4BA18D283893566B1292"/>
    <w:rsid w:val="005915E2"/>
  </w:style>
  <w:style w:type="paragraph" w:customStyle="1" w:styleId="774B01163CB54467B8CB8F348D22809C">
    <w:name w:val="774B01163CB54467B8CB8F348D22809C"/>
    <w:rsid w:val="005915E2"/>
  </w:style>
  <w:style w:type="paragraph" w:customStyle="1" w:styleId="4988171883B54C08A27FB854861050BD">
    <w:name w:val="4988171883B54C08A27FB854861050BD"/>
    <w:rsid w:val="005915E2"/>
  </w:style>
  <w:style w:type="paragraph" w:customStyle="1" w:styleId="FE8A64068FB6451BB463359934819647">
    <w:name w:val="FE8A64068FB6451BB463359934819647"/>
    <w:rsid w:val="005915E2"/>
  </w:style>
  <w:style w:type="paragraph" w:customStyle="1" w:styleId="2C2A8F74A3624FBBAB2EC009BA0A0C982">
    <w:name w:val="2C2A8F74A3624FBBAB2EC009BA0A0C982"/>
    <w:rsid w:val="00DA11F8"/>
    <w:rPr>
      <w:rFonts w:eastAsiaTheme="minorHAnsi"/>
    </w:rPr>
  </w:style>
  <w:style w:type="paragraph" w:customStyle="1" w:styleId="058F0CE6B3804779A9BB2853A2BEB2AB1">
    <w:name w:val="058F0CE6B3804779A9BB2853A2BEB2AB1"/>
    <w:rsid w:val="00DA11F8"/>
    <w:rPr>
      <w:rFonts w:eastAsiaTheme="minorHAnsi"/>
    </w:rPr>
  </w:style>
  <w:style w:type="paragraph" w:customStyle="1" w:styleId="A2D40C0A30E44814869DEAF1DEC345821">
    <w:name w:val="A2D40C0A30E44814869DEAF1DEC345821"/>
    <w:rsid w:val="00DA11F8"/>
    <w:rPr>
      <w:rFonts w:eastAsiaTheme="minorHAnsi"/>
    </w:rPr>
  </w:style>
  <w:style w:type="paragraph" w:customStyle="1" w:styleId="5D94B9F6302D4011955C045283B333991">
    <w:name w:val="5D94B9F6302D4011955C045283B333991"/>
    <w:rsid w:val="00DA11F8"/>
    <w:rPr>
      <w:rFonts w:eastAsiaTheme="minorHAnsi"/>
    </w:rPr>
  </w:style>
  <w:style w:type="paragraph" w:customStyle="1" w:styleId="E10FAC35B8A0414A8FBF3FCAE835D838">
    <w:name w:val="E10FAC35B8A0414A8FBF3FCAE835D838"/>
    <w:rsid w:val="00DA11F8"/>
    <w:rPr>
      <w:rFonts w:eastAsiaTheme="minorHAnsi"/>
    </w:rPr>
  </w:style>
  <w:style w:type="paragraph" w:customStyle="1" w:styleId="3FF411EAE45F4FC0ADB56FA9C92672531">
    <w:name w:val="3FF411EAE45F4FC0ADB56FA9C92672531"/>
    <w:rsid w:val="00DA11F8"/>
    <w:rPr>
      <w:rFonts w:eastAsiaTheme="minorHAnsi"/>
    </w:rPr>
  </w:style>
  <w:style w:type="paragraph" w:customStyle="1" w:styleId="6E27F3FD9B5B44C1BFEFF9F09494C8F51">
    <w:name w:val="6E27F3FD9B5B44C1BFEFF9F09494C8F51"/>
    <w:rsid w:val="00DA11F8"/>
    <w:rPr>
      <w:rFonts w:eastAsiaTheme="minorHAnsi"/>
    </w:rPr>
  </w:style>
  <w:style w:type="paragraph" w:customStyle="1" w:styleId="81C257ED58E64250969B5466245D25A51">
    <w:name w:val="81C257ED58E64250969B5466245D25A51"/>
    <w:rsid w:val="00DA11F8"/>
    <w:rPr>
      <w:rFonts w:eastAsiaTheme="minorHAnsi"/>
    </w:rPr>
  </w:style>
  <w:style w:type="paragraph" w:customStyle="1" w:styleId="31C8E132680E425D86A74952952B79741">
    <w:name w:val="31C8E132680E425D86A74952952B79741"/>
    <w:rsid w:val="00DA11F8"/>
    <w:rPr>
      <w:rFonts w:eastAsiaTheme="minorHAnsi"/>
    </w:rPr>
  </w:style>
  <w:style w:type="paragraph" w:customStyle="1" w:styleId="2770D132DE8D4D5D980016B21E6DB3991">
    <w:name w:val="2770D132DE8D4D5D980016B21E6DB3991"/>
    <w:rsid w:val="00DA11F8"/>
    <w:rPr>
      <w:rFonts w:eastAsiaTheme="minorHAnsi"/>
    </w:rPr>
  </w:style>
  <w:style w:type="paragraph" w:customStyle="1" w:styleId="C330B8590AC146B487FBF0702E6D62821">
    <w:name w:val="C330B8590AC146B487FBF0702E6D62821"/>
    <w:rsid w:val="00DA11F8"/>
    <w:rPr>
      <w:rFonts w:eastAsiaTheme="minorHAnsi"/>
    </w:rPr>
  </w:style>
  <w:style w:type="paragraph" w:customStyle="1" w:styleId="2C2A8F74A3624FBBAB2EC009BA0A0C983">
    <w:name w:val="2C2A8F74A3624FBBAB2EC009BA0A0C983"/>
    <w:rsid w:val="009E2BA3"/>
    <w:rPr>
      <w:rFonts w:eastAsiaTheme="minorHAnsi"/>
    </w:rPr>
  </w:style>
  <w:style w:type="paragraph" w:customStyle="1" w:styleId="058F0CE6B3804779A9BB2853A2BEB2AB2">
    <w:name w:val="058F0CE6B3804779A9BB2853A2BEB2AB2"/>
    <w:rsid w:val="009E2BA3"/>
    <w:rPr>
      <w:rFonts w:eastAsiaTheme="minorHAnsi"/>
    </w:rPr>
  </w:style>
  <w:style w:type="paragraph" w:customStyle="1" w:styleId="A2D40C0A30E44814869DEAF1DEC345822">
    <w:name w:val="A2D40C0A30E44814869DEAF1DEC345822"/>
    <w:rsid w:val="009E2BA3"/>
    <w:rPr>
      <w:rFonts w:eastAsiaTheme="minorHAnsi"/>
    </w:rPr>
  </w:style>
  <w:style w:type="paragraph" w:customStyle="1" w:styleId="5D94B9F6302D4011955C045283B333992">
    <w:name w:val="5D94B9F6302D4011955C045283B333992"/>
    <w:rsid w:val="009E2BA3"/>
    <w:rPr>
      <w:rFonts w:eastAsiaTheme="minorHAnsi"/>
    </w:rPr>
  </w:style>
  <w:style w:type="paragraph" w:customStyle="1" w:styleId="E10FAC35B8A0414A8FBF3FCAE835D8381">
    <w:name w:val="E10FAC35B8A0414A8FBF3FCAE835D8381"/>
    <w:rsid w:val="009E2BA3"/>
    <w:rPr>
      <w:rFonts w:eastAsiaTheme="minorHAnsi"/>
    </w:rPr>
  </w:style>
  <w:style w:type="paragraph" w:customStyle="1" w:styleId="3FF411EAE45F4FC0ADB56FA9C92672532">
    <w:name w:val="3FF411EAE45F4FC0ADB56FA9C92672532"/>
    <w:rsid w:val="009E2BA3"/>
    <w:rPr>
      <w:rFonts w:eastAsiaTheme="minorHAnsi"/>
    </w:rPr>
  </w:style>
  <w:style w:type="paragraph" w:customStyle="1" w:styleId="6E27F3FD9B5B44C1BFEFF9F09494C8F52">
    <w:name w:val="6E27F3FD9B5B44C1BFEFF9F09494C8F52"/>
    <w:rsid w:val="009E2BA3"/>
    <w:rPr>
      <w:rFonts w:eastAsiaTheme="minorHAnsi"/>
    </w:rPr>
  </w:style>
  <w:style w:type="paragraph" w:customStyle="1" w:styleId="81C257ED58E64250969B5466245D25A52">
    <w:name w:val="81C257ED58E64250969B5466245D25A52"/>
    <w:rsid w:val="009E2BA3"/>
    <w:rPr>
      <w:rFonts w:eastAsiaTheme="minorHAnsi"/>
    </w:rPr>
  </w:style>
  <w:style w:type="paragraph" w:customStyle="1" w:styleId="31C8E132680E425D86A74952952B79742">
    <w:name w:val="31C8E132680E425D86A74952952B79742"/>
    <w:rsid w:val="009E2BA3"/>
    <w:rPr>
      <w:rFonts w:eastAsiaTheme="minorHAnsi"/>
    </w:rPr>
  </w:style>
  <w:style w:type="paragraph" w:customStyle="1" w:styleId="2770D132DE8D4D5D980016B21E6DB3992">
    <w:name w:val="2770D132DE8D4D5D980016B21E6DB3992"/>
    <w:rsid w:val="009E2BA3"/>
    <w:rPr>
      <w:rFonts w:eastAsiaTheme="minorHAnsi"/>
    </w:rPr>
  </w:style>
  <w:style w:type="paragraph" w:customStyle="1" w:styleId="C330B8590AC146B487FBF0702E6D62822">
    <w:name w:val="C330B8590AC146B487FBF0702E6D62822"/>
    <w:rsid w:val="009E2BA3"/>
    <w:rPr>
      <w:rFonts w:eastAsiaTheme="minorHAnsi"/>
    </w:rPr>
  </w:style>
  <w:style w:type="paragraph" w:customStyle="1" w:styleId="073F6CE286504A999AAAFA4FF18B3C301">
    <w:name w:val="073F6CE286504A999AAAFA4FF18B3C301"/>
    <w:rsid w:val="009E2BA3"/>
    <w:rPr>
      <w:rFonts w:eastAsiaTheme="minorHAnsi"/>
    </w:rPr>
  </w:style>
  <w:style w:type="paragraph" w:customStyle="1" w:styleId="2C2A8F74A3624FBBAB2EC009BA0A0C984">
    <w:name w:val="2C2A8F74A3624FBBAB2EC009BA0A0C984"/>
    <w:rsid w:val="004D0360"/>
    <w:rPr>
      <w:rFonts w:eastAsiaTheme="minorHAnsi"/>
    </w:rPr>
  </w:style>
  <w:style w:type="paragraph" w:customStyle="1" w:styleId="058F0CE6B3804779A9BB2853A2BEB2AB3">
    <w:name w:val="058F0CE6B3804779A9BB2853A2BEB2AB3"/>
    <w:rsid w:val="004D0360"/>
    <w:rPr>
      <w:rFonts w:eastAsiaTheme="minorHAnsi"/>
    </w:rPr>
  </w:style>
  <w:style w:type="paragraph" w:customStyle="1" w:styleId="A2D40C0A30E44814869DEAF1DEC345823">
    <w:name w:val="A2D40C0A30E44814869DEAF1DEC345823"/>
    <w:rsid w:val="004D0360"/>
    <w:rPr>
      <w:rFonts w:eastAsiaTheme="minorHAnsi"/>
    </w:rPr>
  </w:style>
  <w:style w:type="paragraph" w:customStyle="1" w:styleId="5D94B9F6302D4011955C045283B333993">
    <w:name w:val="5D94B9F6302D4011955C045283B333993"/>
    <w:rsid w:val="004D0360"/>
    <w:rPr>
      <w:rFonts w:eastAsiaTheme="minorHAnsi"/>
    </w:rPr>
  </w:style>
  <w:style w:type="paragraph" w:customStyle="1" w:styleId="E10FAC35B8A0414A8FBF3FCAE835D8382">
    <w:name w:val="E10FAC35B8A0414A8FBF3FCAE835D8382"/>
    <w:rsid w:val="004D0360"/>
    <w:rPr>
      <w:rFonts w:eastAsiaTheme="minorHAnsi"/>
    </w:rPr>
  </w:style>
  <w:style w:type="paragraph" w:customStyle="1" w:styleId="3FF411EAE45F4FC0ADB56FA9C92672533">
    <w:name w:val="3FF411EAE45F4FC0ADB56FA9C92672533"/>
    <w:rsid w:val="004D0360"/>
    <w:rPr>
      <w:rFonts w:eastAsiaTheme="minorHAnsi"/>
    </w:rPr>
  </w:style>
  <w:style w:type="paragraph" w:customStyle="1" w:styleId="6E27F3FD9B5B44C1BFEFF9F09494C8F53">
    <w:name w:val="6E27F3FD9B5B44C1BFEFF9F09494C8F53"/>
    <w:rsid w:val="004D0360"/>
    <w:rPr>
      <w:rFonts w:eastAsiaTheme="minorHAnsi"/>
    </w:rPr>
  </w:style>
  <w:style w:type="paragraph" w:customStyle="1" w:styleId="81C257ED58E64250969B5466245D25A53">
    <w:name w:val="81C257ED58E64250969B5466245D25A53"/>
    <w:rsid w:val="004D0360"/>
    <w:rPr>
      <w:rFonts w:eastAsiaTheme="minorHAnsi"/>
    </w:rPr>
  </w:style>
  <w:style w:type="paragraph" w:customStyle="1" w:styleId="31C8E132680E425D86A74952952B79743">
    <w:name w:val="31C8E132680E425D86A74952952B79743"/>
    <w:rsid w:val="004D0360"/>
    <w:rPr>
      <w:rFonts w:eastAsiaTheme="minorHAnsi"/>
    </w:rPr>
  </w:style>
  <w:style w:type="paragraph" w:customStyle="1" w:styleId="2770D132DE8D4D5D980016B21E6DB3993">
    <w:name w:val="2770D132DE8D4D5D980016B21E6DB3993"/>
    <w:rsid w:val="004D0360"/>
    <w:rPr>
      <w:rFonts w:eastAsiaTheme="minorHAnsi"/>
    </w:rPr>
  </w:style>
  <w:style w:type="paragraph" w:customStyle="1" w:styleId="C330B8590AC146B487FBF0702E6D62823">
    <w:name w:val="C330B8590AC146B487FBF0702E6D62823"/>
    <w:rsid w:val="004D0360"/>
    <w:rPr>
      <w:rFonts w:eastAsiaTheme="minorHAnsi"/>
    </w:rPr>
  </w:style>
  <w:style w:type="paragraph" w:customStyle="1" w:styleId="073F6CE286504A999AAAFA4FF18B3C302">
    <w:name w:val="073F6CE286504A999AAAFA4FF18B3C302"/>
    <w:rsid w:val="004D0360"/>
    <w:rPr>
      <w:rFonts w:eastAsiaTheme="minorHAnsi"/>
    </w:rPr>
  </w:style>
  <w:style w:type="paragraph" w:customStyle="1" w:styleId="2C2A8F74A3624FBBAB2EC009BA0A0C985">
    <w:name w:val="2C2A8F74A3624FBBAB2EC009BA0A0C985"/>
    <w:rsid w:val="00C201B0"/>
    <w:rPr>
      <w:rFonts w:eastAsiaTheme="minorHAnsi"/>
    </w:rPr>
  </w:style>
  <w:style w:type="paragraph" w:customStyle="1" w:styleId="058F0CE6B3804779A9BB2853A2BEB2AB4">
    <w:name w:val="058F0CE6B3804779A9BB2853A2BEB2AB4"/>
    <w:rsid w:val="00C201B0"/>
    <w:rPr>
      <w:rFonts w:eastAsiaTheme="minorHAnsi"/>
    </w:rPr>
  </w:style>
  <w:style w:type="paragraph" w:customStyle="1" w:styleId="A2D40C0A30E44814869DEAF1DEC345824">
    <w:name w:val="A2D40C0A30E44814869DEAF1DEC345824"/>
    <w:rsid w:val="00C201B0"/>
    <w:rPr>
      <w:rFonts w:eastAsiaTheme="minorHAnsi"/>
    </w:rPr>
  </w:style>
  <w:style w:type="paragraph" w:customStyle="1" w:styleId="5D94B9F6302D4011955C045283B333994">
    <w:name w:val="5D94B9F6302D4011955C045283B333994"/>
    <w:rsid w:val="00C201B0"/>
    <w:rPr>
      <w:rFonts w:eastAsiaTheme="minorHAnsi"/>
    </w:rPr>
  </w:style>
  <w:style w:type="paragraph" w:customStyle="1" w:styleId="E10FAC35B8A0414A8FBF3FCAE835D8383">
    <w:name w:val="E10FAC35B8A0414A8FBF3FCAE835D8383"/>
    <w:rsid w:val="00C201B0"/>
    <w:rPr>
      <w:rFonts w:eastAsiaTheme="minorHAnsi"/>
    </w:rPr>
  </w:style>
  <w:style w:type="paragraph" w:customStyle="1" w:styleId="3FF411EAE45F4FC0ADB56FA9C92672534">
    <w:name w:val="3FF411EAE45F4FC0ADB56FA9C92672534"/>
    <w:rsid w:val="00C201B0"/>
    <w:rPr>
      <w:rFonts w:eastAsiaTheme="minorHAnsi"/>
    </w:rPr>
  </w:style>
  <w:style w:type="paragraph" w:customStyle="1" w:styleId="6E27F3FD9B5B44C1BFEFF9F09494C8F54">
    <w:name w:val="6E27F3FD9B5B44C1BFEFF9F09494C8F54"/>
    <w:rsid w:val="00C201B0"/>
    <w:rPr>
      <w:rFonts w:eastAsiaTheme="minorHAnsi"/>
    </w:rPr>
  </w:style>
  <w:style w:type="paragraph" w:customStyle="1" w:styleId="81C257ED58E64250969B5466245D25A54">
    <w:name w:val="81C257ED58E64250969B5466245D25A54"/>
    <w:rsid w:val="00C201B0"/>
    <w:rPr>
      <w:rFonts w:eastAsiaTheme="minorHAnsi"/>
    </w:rPr>
  </w:style>
  <w:style w:type="paragraph" w:customStyle="1" w:styleId="31C8E132680E425D86A74952952B79744">
    <w:name w:val="31C8E132680E425D86A74952952B79744"/>
    <w:rsid w:val="00C201B0"/>
    <w:rPr>
      <w:rFonts w:eastAsiaTheme="minorHAnsi"/>
    </w:rPr>
  </w:style>
  <w:style w:type="paragraph" w:customStyle="1" w:styleId="2770D132DE8D4D5D980016B21E6DB3994">
    <w:name w:val="2770D132DE8D4D5D980016B21E6DB3994"/>
    <w:rsid w:val="00C201B0"/>
    <w:rPr>
      <w:rFonts w:eastAsiaTheme="minorHAnsi"/>
    </w:rPr>
  </w:style>
  <w:style w:type="paragraph" w:customStyle="1" w:styleId="C330B8590AC146B487FBF0702E6D62824">
    <w:name w:val="C330B8590AC146B487FBF0702E6D62824"/>
    <w:rsid w:val="00C201B0"/>
    <w:rPr>
      <w:rFonts w:eastAsiaTheme="minorHAnsi"/>
    </w:rPr>
  </w:style>
  <w:style w:type="paragraph" w:customStyle="1" w:styleId="073F6CE286504A999AAAFA4FF18B3C303">
    <w:name w:val="073F6CE286504A999AAAFA4FF18B3C303"/>
    <w:rsid w:val="00C201B0"/>
    <w:rPr>
      <w:rFonts w:eastAsiaTheme="minorHAnsi"/>
    </w:rPr>
  </w:style>
  <w:style w:type="paragraph" w:customStyle="1" w:styleId="2C2A8F74A3624FBBAB2EC009BA0A0C986">
    <w:name w:val="2C2A8F74A3624FBBAB2EC009BA0A0C986"/>
    <w:rsid w:val="000F3371"/>
    <w:rPr>
      <w:rFonts w:eastAsiaTheme="minorHAnsi"/>
    </w:rPr>
  </w:style>
  <w:style w:type="paragraph" w:customStyle="1" w:styleId="058F0CE6B3804779A9BB2853A2BEB2AB5">
    <w:name w:val="058F0CE6B3804779A9BB2853A2BEB2AB5"/>
    <w:rsid w:val="000F3371"/>
    <w:rPr>
      <w:rFonts w:eastAsiaTheme="minorHAnsi"/>
    </w:rPr>
  </w:style>
  <w:style w:type="paragraph" w:customStyle="1" w:styleId="A2D40C0A30E44814869DEAF1DEC345825">
    <w:name w:val="A2D40C0A30E44814869DEAF1DEC345825"/>
    <w:rsid w:val="000F3371"/>
    <w:rPr>
      <w:rFonts w:eastAsiaTheme="minorHAnsi"/>
    </w:rPr>
  </w:style>
  <w:style w:type="paragraph" w:customStyle="1" w:styleId="5D94B9F6302D4011955C045283B333995">
    <w:name w:val="5D94B9F6302D4011955C045283B333995"/>
    <w:rsid w:val="000F3371"/>
    <w:rPr>
      <w:rFonts w:eastAsiaTheme="minorHAnsi"/>
    </w:rPr>
  </w:style>
  <w:style w:type="paragraph" w:customStyle="1" w:styleId="E10FAC35B8A0414A8FBF3FCAE835D8384">
    <w:name w:val="E10FAC35B8A0414A8FBF3FCAE835D8384"/>
    <w:rsid w:val="000F3371"/>
    <w:rPr>
      <w:rFonts w:eastAsiaTheme="minorHAnsi"/>
    </w:rPr>
  </w:style>
  <w:style w:type="paragraph" w:customStyle="1" w:styleId="3FF411EAE45F4FC0ADB56FA9C92672535">
    <w:name w:val="3FF411EAE45F4FC0ADB56FA9C92672535"/>
    <w:rsid w:val="000F3371"/>
    <w:rPr>
      <w:rFonts w:eastAsiaTheme="minorHAnsi"/>
    </w:rPr>
  </w:style>
  <w:style w:type="paragraph" w:customStyle="1" w:styleId="6E27F3FD9B5B44C1BFEFF9F09494C8F55">
    <w:name w:val="6E27F3FD9B5B44C1BFEFF9F09494C8F55"/>
    <w:rsid w:val="000F3371"/>
    <w:rPr>
      <w:rFonts w:eastAsiaTheme="minorHAnsi"/>
    </w:rPr>
  </w:style>
  <w:style w:type="paragraph" w:customStyle="1" w:styleId="81C257ED58E64250969B5466245D25A55">
    <w:name w:val="81C257ED58E64250969B5466245D25A55"/>
    <w:rsid w:val="000F3371"/>
    <w:rPr>
      <w:rFonts w:eastAsiaTheme="minorHAnsi"/>
    </w:rPr>
  </w:style>
  <w:style w:type="paragraph" w:customStyle="1" w:styleId="31C8E132680E425D86A74952952B79745">
    <w:name w:val="31C8E132680E425D86A74952952B79745"/>
    <w:rsid w:val="000F3371"/>
    <w:rPr>
      <w:rFonts w:eastAsiaTheme="minorHAnsi"/>
    </w:rPr>
  </w:style>
  <w:style w:type="paragraph" w:customStyle="1" w:styleId="2770D132DE8D4D5D980016B21E6DB3995">
    <w:name w:val="2770D132DE8D4D5D980016B21E6DB3995"/>
    <w:rsid w:val="000F3371"/>
    <w:rPr>
      <w:rFonts w:eastAsiaTheme="minorHAnsi"/>
    </w:rPr>
  </w:style>
  <w:style w:type="paragraph" w:customStyle="1" w:styleId="C330B8590AC146B487FBF0702E6D62825">
    <w:name w:val="C330B8590AC146B487FBF0702E6D62825"/>
    <w:rsid w:val="000F3371"/>
    <w:rPr>
      <w:rFonts w:eastAsiaTheme="minorHAnsi"/>
    </w:rPr>
  </w:style>
  <w:style w:type="paragraph" w:customStyle="1" w:styleId="073F6CE286504A999AAAFA4FF18B3C304">
    <w:name w:val="073F6CE286504A999AAAFA4FF18B3C304"/>
    <w:rsid w:val="000F3371"/>
    <w:rPr>
      <w:rFonts w:eastAsiaTheme="minorHAnsi"/>
    </w:rPr>
  </w:style>
  <w:style w:type="paragraph" w:customStyle="1" w:styleId="2C2A8F74A3624FBBAB2EC009BA0A0C987">
    <w:name w:val="2C2A8F74A3624FBBAB2EC009BA0A0C987"/>
    <w:rsid w:val="00E669FB"/>
    <w:rPr>
      <w:rFonts w:eastAsiaTheme="minorHAnsi"/>
    </w:rPr>
  </w:style>
  <w:style w:type="paragraph" w:customStyle="1" w:styleId="058F0CE6B3804779A9BB2853A2BEB2AB6">
    <w:name w:val="058F0CE6B3804779A9BB2853A2BEB2AB6"/>
    <w:rsid w:val="00E669FB"/>
    <w:rPr>
      <w:rFonts w:eastAsiaTheme="minorHAnsi"/>
    </w:rPr>
  </w:style>
  <w:style w:type="paragraph" w:customStyle="1" w:styleId="A2D40C0A30E44814869DEAF1DEC345826">
    <w:name w:val="A2D40C0A30E44814869DEAF1DEC345826"/>
    <w:rsid w:val="00E669FB"/>
    <w:rPr>
      <w:rFonts w:eastAsiaTheme="minorHAnsi"/>
    </w:rPr>
  </w:style>
  <w:style w:type="paragraph" w:customStyle="1" w:styleId="5D94B9F6302D4011955C045283B333996">
    <w:name w:val="5D94B9F6302D4011955C045283B333996"/>
    <w:rsid w:val="00E669FB"/>
    <w:rPr>
      <w:rFonts w:eastAsiaTheme="minorHAnsi"/>
    </w:rPr>
  </w:style>
  <w:style w:type="paragraph" w:customStyle="1" w:styleId="E10FAC35B8A0414A8FBF3FCAE835D8385">
    <w:name w:val="E10FAC35B8A0414A8FBF3FCAE835D8385"/>
    <w:rsid w:val="00E669FB"/>
    <w:rPr>
      <w:rFonts w:eastAsiaTheme="minorHAnsi"/>
    </w:rPr>
  </w:style>
  <w:style w:type="paragraph" w:customStyle="1" w:styleId="3FF411EAE45F4FC0ADB56FA9C92672536">
    <w:name w:val="3FF411EAE45F4FC0ADB56FA9C92672536"/>
    <w:rsid w:val="00E669FB"/>
    <w:rPr>
      <w:rFonts w:eastAsiaTheme="minorHAnsi"/>
    </w:rPr>
  </w:style>
  <w:style w:type="paragraph" w:customStyle="1" w:styleId="6E27F3FD9B5B44C1BFEFF9F09494C8F56">
    <w:name w:val="6E27F3FD9B5B44C1BFEFF9F09494C8F56"/>
    <w:rsid w:val="00E669FB"/>
    <w:rPr>
      <w:rFonts w:eastAsiaTheme="minorHAnsi"/>
    </w:rPr>
  </w:style>
  <w:style w:type="paragraph" w:customStyle="1" w:styleId="81C257ED58E64250969B5466245D25A56">
    <w:name w:val="81C257ED58E64250969B5466245D25A56"/>
    <w:rsid w:val="00E669FB"/>
    <w:rPr>
      <w:rFonts w:eastAsiaTheme="minorHAnsi"/>
    </w:rPr>
  </w:style>
  <w:style w:type="paragraph" w:customStyle="1" w:styleId="31C8E132680E425D86A74952952B79746">
    <w:name w:val="31C8E132680E425D86A74952952B79746"/>
    <w:rsid w:val="00E669FB"/>
    <w:rPr>
      <w:rFonts w:eastAsiaTheme="minorHAnsi"/>
    </w:rPr>
  </w:style>
  <w:style w:type="paragraph" w:customStyle="1" w:styleId="2770D132DE8D4D5D980016B21E6DB3996">
    <w:name w:val="2770D132DE8D4D5D980016B21E6DB3996"/>
    <w:rsid w:val="00E669FB"/>
    <w:rPr>
      <w:rFonts w:eastAsiaTheme="minorHAnsi"/>
    </w:rPr>
  </w:style>
  <w:style w:type="paragraph" w:customStyle="1" w:styleId="C330B8590AC146B487FBF0702E6D62826">
    <w:name w:val="C330B8590AC146B487FBF0702E6D62826"/>
    <w:rsid w:val="00E669FB"/>
    <w:rPr>
      <w:rFonts w:eastAsiaTheme="minorHAnsi"/>
    </w:rPr>
  </w:style>
  <w:style w:type="paragraph" w:customStyle="1" w:styleId="073F6CE286504A999AAAFA4FF18B3C305">
    <w:name w:val="073F6CE286504A999AAAFA4FF18B3C305"/>
    <w:rsid w:val="00E669FB"/>
    <w:rPr>
      <w:rFonts w:eastAsiaTheme="minorHAnsi"/>
    </w:rPr>
  </w:style>
  <w:style w:type="paragraph" w:customStyle="1" w:styleId="E1A4684F52944BD0948303781AF68BC9">
    <w:name w:val="E1A4684F52944BD0948303781AF68BC9"/>
    <w:rsid w:val="00E669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D84A-F47B-4B56-80B1-37026CB2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Parkside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Lee, Julie M</cp:lastModifiedBy>
  <cp:revision>2</cp:revision>
  <cp:lastPrinted>2016-10-21T14:57:00Z</cp:lastPrinted>
  <dcterms:created xsi:type="dcterms:W3CDTF">2022-02-21T16:56:00Z</dcterms:created>
  <dcterms:modified xsi:type="dcterms:W3CDTF">2022-02-21T16:56:00Z</dcterms:modified>
</cp:coreProperties>
</file>